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2" w:rsidRPr="002E6AD5" w:rsidRDefault="00D83AE1" w:rsidP="002E6AD5">
      <w:pPr>
        <w:tabs>
          <w:tab w:val="center" w:pos="4677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="002E6AD5">
        <w:rPr>
          <w:sz w:val="36"/>
          <w:szCs w:val="36"/>
        </w:rPr>
        <w:tab/>
      </w:r>
      <w:r w:rsidR="002E6AD5" w:rsidRPr="002E6AD5">
        <w:rPr>
          <w:b/>
          <w:sz w:val="36"/>
          <w:szCs w:val="36"/>
        </w:rPr>
        <w:t xml:space="preserve">            </w:t>
      </w:r>
      <w:r w:rsidR="002E6AD5">
        <w:rPr>
          <w:b/>
          <w:sz w:val="36"/>
          <w:szCs w:val="36"/>
        </w:rPr>
        <w:t xml:space="preserve">       </w:t>
      </w:r>
      <w:r w:rsidR="002E6AD5" w:rsidRPr="002E6AD5">
        <w:rPr>
          <w:b/>
          <w:sz w:val="36"/>
          <w:szCs w:val="36"/>
        </w:rPr>
        <w:t xml:space="preserve"> </w:t>
      </w:r>
      <w:r w:rsidR="002E6AD5">
        <w:rPr>
          <w:b/>
          <w:sz w:val="36"/>
          <w:szCs w:val="36"/>
        </w:rPr>
        <w:t>«</w:t>
      </w:r>
      <w:r w:rsidR="002E6AD5" w:rsidRPr="002E6AD5">
        <w:rPr>
          <w:b/>
          <w:sz w:val="36"/>
          <w:szCs w:val="36"/>
        </w:rPr>
        <w:t>Утверждаю</w:t>
      </w:r>
      <w:r w:rsidR="002E6AD5">
        <w:rPr>
          <w:b/>
          <w:sz w:val="36"/>
          <w:szCs w:val="36"/>
        </w:rPr>
        <w:t>»</w:t>
      </w:r>
    </w:p>
    <w:p w:rsidR="00D83AE1" w:rsidRDefault="00D83AE1" w:rsidP="002550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255072">
        <w:rPr>
          <w:sz w:val="28"/>
          <w:szCs w:val="28"/>
        </w:rPr>
        <w:t>Председатель ТСЖ «ЖСК № 14»</w:t>
      </w:r>
    </w:p>
    <w:p w:rsidR="00D83AE1" w:rsidRDefault="00D83AE1" w:rsidP="002550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__________________Б.Г.Батоболотова</w:t>
      </w:r>
      <w:proofErr w:type="spellEnd"/>
      <w:r w:rsidR="00255072">
        <w:rPr>
          <w:sz w:val="36"/>
          <w:szCs w:val="36"/>
        </w:rPr>
        <w:t xml:space="preserve">  </w:t>
      </w:r>
    </w:p>
    <w:p w:rsidR="00D83AE1" w:rsidRPr="00644E61" w:rsidRDefault="00D83AE1" w:rsidP="00255072">
      <w:pPr>
        <w:rPr>
          <w:sz w:val="28"/>
          <w:szCs w:val="28"/>
        </w:rPr>
      </w:pPr>
      <w:r>
        <w:rPr>
          <w:sz w:val="28"/>
          <w:szCs w:val="28"/>
        </w:rPr>
        <w:t>Товарищество собственников жилья ТСЖ « ЖСК № 14»</w:t>
      </w:r>
      <w:r w:rsidR="00644E6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644E61">
        <w:rPr>
          <w:sz w:val="28"/>
          <w:szCs w:val="28"/>
        </w:rPr>
        <w:t xml:space="preserve">  01  </w:t>
      </w:r>
      <w:r w:rsidR="004A7809">
        <w:rPr>
          <w:sz w:val="28"/>
          <w:szCs w:val="28"/>
        </w:rPr>
        <w:t>января</w:t>
      </w:r>
      <w:r w:rsidR="0025507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201</w:t>
      </w:r>
      <w:r w:rsidR="004A7809">
        <w:rPr>
          <w:sz w:val="36"/>
          <w:szCs w:val="36"/>
        </w:rPr>
        <w:t>5</w:t>
      </w:r>
      <w:r>
        <w:rPr>
          <w:sz w:val="36"/>
          <w:szCs w:val="36"/>
        </w:rPr>
        <w:t>г.</w:t>
      </w:r>
    </w:p>
    <w:p w:rsidR="00D83AE1" w:rsidRDefault="00D83AE1" w:rsidP="00255072">
      <w:pPr>
        <w:rPr>
          <w:sz w:val="36"/>
          <w:szCs w:val="36"/>
        </w:rPr>
      </w:pPr>
    </w:p>
    <w:p w:rsidR="00255072" w:rsidRPr="00D83AE1" w:rsidRDefault="00D83AE1" w:rsidP="00255072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="004A7809">
        <w:rPr>
          <w:sz w:val="28"/>
          <w:szCs w:val="28"/>
        </w:rPr>
        <w:t xml:space="preserve"> Штатное расписание на 01 января</w:t>
      </w:r>
      <w:r>
        <w:rPr>
          <w:sz w:val="28"/>
          <w:szCs w:val="28"/>
        </w:rPr>
        <w:t xml:space="preserve"> 201</w:t>
      </w:r>
      <w:r w:rsidR="004A7809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255072">
        <w:rPr>
          <w:sz w:val="36"/>
          <w:szCs w:val="36"/>
        </w:rPr>
        <w:t xml:space="preserve">                                                      </w:t>
      </w:r>
    </w:p>
    <w:p w:rsidR="00255072" w:rsidRDefault="00255072" w:rsidP="002550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921749">
        <w:rPr>
          <w:sz w:val="36"/>
          <w:szCs w:val="36"/>
        </w:rPr>
        <w:t xml:space="preserve">                          </w:t>
      </w:r>
    </w:p>
    <w:tbl>
      <w:tblPr>
        <w:tblStyle w:val="a3"/>
        <w:tblW w:w="0" w:type="auto"/>
        <w:tblLook w:val="04A0"/>
      </w:tblPr>
      <w:tblGrid>
        <w:gridCol w:w="559"/>
        <w:gridCol w:w="1794"/>
        <w:gridCol w:w="1401"/>
        <w:gridCol w:w="749"/>
        <w:gridCol w:w="1566"/>
        <w:gridCol w:w="1190"/>
        <w:gridCol w:w="1168"/>
        <w:gridCol w:w="1144"/>
      </w:tblGrid>
      <w:tr w:rsidR="00494AE3" w:rsidTr="00F31168">
        <w:tc>
          <w:tcPr>
            <w:tcW w:w="559" w:type="dxa"/>
          </w:tcPr>
          <w:p w:rsidR="00255072" w:rsidRPr="00D83AE1" w:rsidRDefault="00D83AE1" w:rsidP="0025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4" w:type="dxa"/>
          </w:tcPr>
          <w:p w:rsidR="00255072" w:rsidRPr="00D83AE1" w:rsidRDefault="00D83AE1" w:rsidP="0025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401" w:type="dxa"/>
          </w:tcPr>
          <w:p w:rsidR="00255072" w:rsidRPr="00D83AE1" w:rsidRDefault="00D83AE1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9" w:type="dxa"/>
          </w:tcPr>
          <w:p w:rsidR="00255072" w:rsidRPr="00D83AE1" w:rsidRDefault="00D83AE1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</w:p>
        </w:tc>
        <w:tc>
          <w:tcPr>
            <w:tcW w:w="1566" w:type="dxa"/>
          </w:tcPr>
          <w:p w:rsidR="00255072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ы</w:t>
            </w:r>
          </w:p>
          <w:p w:rsidR="00F31168" w:rsidRPr="00D83AE1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        30%</w:t>
            </w:r>
          </w:p>
        </w:tc>
        <w:tc>
          <w:tcPr>
            <w:tcW w:w="1190" w:type="dxa"/>
          </w:tcPr>
          <w:p w:rsidR="00255072" w:rsidRDefault="00D83AE1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D83AE1" w:rsidRPr="00D83AE1" w:rsidRDefault="00D83AE1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1168" w:type="dxa"/>
          </w:tcPr>
          <w:p w:rsidR="00255072" w:rsidRDefault="00D83AE1" w:rsidP="0025507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налог</w:t>
            </w:r>
          </w:p>
          <w:p w:rsidR="00D83AE1" w:rsidRPr="00D83AE1" w:rsidRDefault="00D83AE1" w:rsidP="0025507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255072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F31168" w:rsidRPr="00F31168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</w:t>
            </w:r>
          </w:p>
        </w:tc>
      </w:tr>
      <w:tr w:rsidR="00494AE3" w:rsidTr="00F31168">
        <w:tc>
          <w:tcPr>
            <w:tcW w:w="559" w:type="dxa"/>
          </w:tcPr>
          <w:p w:rsidR="00255072" w:rsidRPr="00F31168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94" w:type="dxa"/>
          </w:tcPr>
          <w:p w:rsidR="00255072" w:rsidRDefault="00F31168" w:rsidP="002550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болотова</w:t>
            </w:r>
            <w:proofErr w:type="spellEnd"/>
          </w:p>
          <w:p w:rsidR="00F31168" w:rsidRDefault="00F31168" w:rsidP="002550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ма</w:t>
            </w:r>
            <w:proofErr w:type="spellEnd"/>
          </w:p>
          <w:p w:rsidR="00F31168" w:rsidRPr="00F31168" w:rsidRDefault="00F31168" w:rsidP="002550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сановна</w:t>
            </w:r>
            <w:proofErr w:type="spellEnd"/>
          </w:p>
        </w:tc>
        <w:tc>
          <w:tcPr>
            <w:tcW w:w="1401" w:type="dxa"/>
          </w:tcPr>
          <w:p w:rsidR="00255072" w:rsidRPr="00F31168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749" w:type="dxa"/>
          </w:tcPr>
          <w:p w:rsidR="00255072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  <w:p w:rsidR="00403902" w:rsidRPr="00F31168" w:rsidRDefault="00403902" w:rsidP="00255072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255072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AA725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400</w:t>
            </w:r>
          </w:p>
          <w:p w:rsidR="00403902" w:rsidRPr="00F31168" w:rsidRDefault="00403902" w:rsidP="00255072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255072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  <w:p w:rsidR="00403902" w:rsidRPr="00F31168" w:rsidRDefault="00403902" w:rsidP="0025507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55072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  <w:p w:rsidR="00403902" w:rsidRPr="00F31168" w:rsidRDefault="00403902" w:rsidP="0025507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255072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</w:t>
            </w:r>
          </w:p>
          <w:p w:rsidR="00403902" w:rsidRPr="00F31168" w:rsidRDefault="00403902" w:rsidP="00255072">
            <w:pPr>
              <w:rPr>
                <w:sz w:val="20"/>
                <w:szCs w:val="20"/>
              </w:rPr>
            </w:pPr>
          </w:p>
        </w:tc>
      </w:tr>
      <w:tr w:rsidR="00494AE3" w:rsidTr="00F31168">
        <w:tc>
          <w:tcPr>
            <w:tcW w:w="559" w:type="dxa"/>
          </w:tcPr>
          <w:p w:rsidR="00255072" w:rsidRPr="00F31168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94" w:type="dxa"/>
          </w:tcPr>
          <w:p w:rsidR="00255072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</w:t>
            </w:r>
          </w:p>
          <w:p w:rsidR="00F31168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</w:t>
            </w:r>
          </w:p>
          <w:p w:rsidR="00F31168" w:rsidRPr="00F31168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401" w:type="dxa"/>
          </w:tcPr>
          <w:p w:rsidR="00255072" w:rsidRPr="00F31168" w:rsidRDefault="00F31168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ехник</w:t>
            </w:r>
          </w:p>
        </w:tc>
        <w:tc>
          <w:tcPr>
            <w:tcW w:w="749" w:type="dxa"/>
          </w:tcPr>
          <w:p w:rsidR="00255072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725E">
              <w:rPr>
                <w:sz w:val="20"/>
                <w:szCs w:val="20"/>
              </w:rPr>
              <w:t>400</w:t>
            </w:r>
          </w:p>
        </w:tc>
        <w:tc>
          <w:tcPr>
            <w:tcW w:w="1566" w:type="dxa"/>
          </w:tcPr>
          <w:p w:rsidR="00255072" w:rsidRPr="00E535A7" w:rsidRDefault="00AA725E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  <w:r w:rsidR="00E535A7">
              <w:rPr>
                <w:sz w:val="20"/>
                <w:szCs w:val="20"/>
              </w:rPr>
              <w:t xml:space="preserve">      16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90" w:type="dxa"/>
          </w:tcPr>
          <w:p w:rsidR="00255072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25E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</w:tcPr>
          <w:p w:rsidR="00255072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A725E">
              <w:rPr>
                <w:sz w:val="20"/>
                <w:szCs w:val="20"/>
              </w:rPr>
              <w:t>53</w:t>
            </w:r>
          </w:p>
        </w:tc>
        <w:tc>
          <w:tcPr>
            <w:tcW w:w="1144" w:type="dxa"/>
          </w:tcPr>
          <w:p w:rsidR="00255072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A725E">
              <w:rPr>
                <w:sz w:val="20"/>
                <w:szCs w:val="20"/>
              </w:rPr>
              <w:t>047</w:t>
            </w:r>
          </w:p>
        </w:tc>
      </w:tr>
      <w:tr w:rsidR="00494AE3" w:rsidTr="00F31168">
        <w:tc>
          <w:tcPr>
            <w:tcW w:w="559" w:type="dxa"/>
          </w:tcPr>
          <w:p w:rsidR="00255072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255072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</w:t>
            </w:r>
          </w:p>
          <w:p w:rsid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  <w:p w:rsidR="00E535A7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401" w:type="dxa"/>
          </w:tcPr>
          <w:p w:rsidR="00255072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к</w:t>
            </w:r>
          </w:p>
        </w:tc>
        <w:tc>
          <w:tcPr>
            <w:tcW w:w="749" w:type="dxa"/>
          </w:tcPr>
          <w:p w:rsidR="00255072" w:rsidRPr="00E535A7" w:rsidRDefault="00AA725E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566" w:type="dxa"/>
          </w:tcPr>
          <w:p w:rsidR="00255072" w:rsidRPr="00E535A7" w:rsidRDefault="00AA725E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="00E535A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690</w:t>
            </w:r>
          </w:p>
        </w:tc>
        <w:tc>
          <w:tcPr>
            <w:tcW w:w="1190" w:type="dxa"/>
          </w:tcPr>
          <w:p w:rsidR="00255072" w:rsidRPr="00E535A7" w:rsidRDefault="00AA725E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1168" w:type="dxa"/>
          </w:tcPr>
          <w:p w:rsidR="00255072" w:rsidRPr="00E535A7" w:rsidRDefault="00AA725E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1144" w:type="dxa"/>
          </w:tcPr>
          <w:p w:rsidR="00255072" w:rsidRPr="00E535A7" w:rsidRDefault="00AA725E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</w:t>
            </w:r>
          </w:p>
        </w:tc>
      </w:tr>
      <w:tr w:rsidR="00494AE3" w:rsidTr="00F31168">
        <w:tc>
          <w:tcPr>
            <w:tcW w:w="559" w:type="dxa"/>
          </w:tcPr>
          <w:p w:rsidR="00255072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4" w:type="dxa"/>
          </w:tcPr>
          <w:p w:rsidR="00255072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</w:t>
            </w:r>
          </w:p>
          <w:p w:rsid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E535A7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401" w:type="dxa"/>
          </w:tcPr>
          <w:p w:rsidR="00255072" w:rsidRPr="00E535A7" w:rsidRDefault="00E535A7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749" w:type="dxa"/>
          </w:tcPr>
          <w:p w:rsidR="00255072" w:rsidRPr="00494AE3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</w:tc>
        <w:tc>
          <w:tcPr>
            <w:tcW w:w="1566" w:type="dxa"/>
          </w:tcPr>
          <w:p w:rsidR="00255072" w:rsidRPr="00494AE3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  <w:r w:rsidR="00494AE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1860</w:t>
            </w:r>
          </w:p>
        </w:tc>
        <w:tc>
          <w:tcPr>
            <w:tcW w:w="1190" w:type="dxa"/>
          </w:tcPr>
          <w:p w:rsidR="00255072" w:rsidRPr="00494AE3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68" w:type="dxa"/>
          </w:tcPr>
          <w:p w:rsidR="00255072" w:rsidRPr="00494AE3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  <w:tc>
          <w:tcPr>
            <w:tcW w:w="1144" w:type="dxa"/>
          </w:tcPr>
          <w:p w:rsidR="00255072" w:rsidRPr="00494AE3" w:rsidRDefault="00403902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1</w:t>
            </w:r>
          </w:p>
        </w:tc>
      </w:tr>
      <w:tr w:rsidR="00494AE3" w:rsidTr="00F31168">
        <w:tc>
          <w:tcPr>
            <w:tcW w:w="559" w:type="dxa"/>
          </w:tcPr>
          <w:p w:rsidR="00255072" w:rsidRPr="00494AE3" w:rsidRDefault="00494AE3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4" w:type="dxa"/>
          </w:tcPr>
          <w:p w:rsidR="00255072" w:rsidRDefault="00362A7D" w:rsidP="002550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биевская</w:t>
            </w:r>
            <w:proofErr w:type="spellEnd"/>
          </w:p>
          <w:p w:rsidR="00494AE3" w:rsidRDefault="00362A7D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  <w:p w:rsidR="00494AE3" w:rsidRPr="00494AE3" w:rsidRDefault="00362A7D" w:rsidP="002550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цевна</w:t>
            </w:r>
            <w:proofErr w:type="spellEnd"/>
          </w:p>
        </w:tc>
        <w:tc>
          <w:tcPr>
            <w:tcW w:w="1401" w:type="dxa"/>
          </w:tcPr>
          <w:p w:rsidR="00255072" w:rsidRPr="00494AE3" w:rsidRDefault="00494AE3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к</w:t>
            </w:r>
          </w:p>
        </w:tc>
        <w:tc>
          <w:tcPr>
            <w:tcW w:w="749" w:type="dxa"/>
          </w:tcPr>
          <w:p w:rsidR="00255072" w:rsidRPr="00494AE3" w:rsidRDefault="00AA725E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69F5">
              <w:rPr>
                <w:sz w:val="20"/>
                <w:szCs w:val="20"/>
              </w:rPr>
              <w:t>850</w:t>
            </w:r>
          </w:p>
        </w:tc>
        <w:tc>
          <w:tcPr>
            <w:tcW w:w="1566" w:type="dxa"/>
          </w:tcPr>
          <w:p w:rsidR="00255072" w:rsidRPr="00494AE3" w:rsidRDefault="00BD69F5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  <w:r w:rsidR="00494AE3">
              <w:rPr>
                <w:sz w:val="20"/>
                <w:szCs w:val="20"/>
              </w:rPr>
              <w:t xml:space="preserve">         1</w:t>
            </w:r>
            <w:r>
              <w:rPr>
                <w:sz w:val="20"/>
                <w:szCs w:val="20"/>
              </w:rPr>
              <w:t>155</w:t>
            </w:r>
          </w:p>
        </w:tc>
        <w:tc>
          <w:tcPr>
            <w:tcW w:w="1190" w:type="dxa"/>
          </w:tcPr>
          <w:p w:rsidR="00255072" w:rsidRPr="00494AE3" w:rsidRDefault="00494AE3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69F5">
              <w:rPr>
                <w:sz w:val="20"/>
                <w:szCs w:val="20"/>
              </w:rPr>
              <w:t>775</w:t>
            </w:r>
          </w:p>
        </w:tc>
        <w:tc>
          <w:tcPr>
            <w:tcW w:w="1168" w:type="dxa"/>
          </w:tcPr>
          <w:p w:rsidR="00255072" w:rsidRPr="00494AE3" w:rsidRDefault="00494AE3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D69F5">
              <w:rPr>
                <w:sz w:val="20"/>
                <w:szCs w:val="20"/>
              </w:rPr>
              <w:t>51</w:t>
            </w:r>
          </w:p>
        </w:tc>
        <w:tc>
          <w:tcPr>
            <w:tcW w:w="1144" w:type="dxa"/>
          </w:tcPr>
          <w:p w:rsidR="00255072" w:rsidRPr="00494AE3" w:rsidRDefault="00BD69F5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</w:t>
            </w:r>
          </w:p>
        </w:tc>
      </w:tr>
      <w:tr w:rsidR="00494AE3" w:rsidTr="00F31168">
        <w:tc>
          <w:tcPr>
            <w:tcW w:w="559" w:type="dxa"/>
          </w:tcPr>
          <w:p w:rsidR="00255072" w:rsidRDefault="00255072" w:rsidP="00255072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:rsidR="00255072" w:rsidRPr="00494AE3" w:rsidRDefault="00494AE3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01" w:type="dxa"/>
          </w:tcPr>
          <w:p w:rsidR="00255072" w:rsidRDefault="00255072" w:rsidP="00255072">
            <w:pPr>
              <w:rPr>
                <w:sz w:val="32"/>
                <w:szCs w:val="32"/>
              </w:rPr>
            </w:pPr>
          </w:p>
        </w:tc>
        <w:tc>
          <w:tcPr>
            <w:tcW w:w="749" w:type="dxa"/>
          </w:tcPr>
          <w:p w:rsidR="00255072" w:rsidRPr="00494AE3" w:rsidRDefault="00494AE3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3902">
              <w:rPr>
                <w:sz w:val="20"/>
                <w:szCs w:val="20"/>
              </w:rPr>
              <w:t>5750</w:t>
            </w:r>
          </w:p>
        </w:tc>
        <w:tc>
          <w:tcPr>
            <w:tcW w:w="1566" w:type="dxa"/>
          </w:tcPr>
          <w:p w:rsidR="00255072" w:rsidRPr="00494AE3" w:rsidRDefault="00F2321D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  <w:r w:rsidR="00494AE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7725</w:t>
            </w:r>
          </w:p>
        </w:tc>
        <w:tc>
          <w:tcPr>
            <w:tcW w:w="1190" w:type="dxa"/>
          </w:tcPr>
          <w:p w:rsidR="00255072" w:rsidRPr="00494AE3" w:rsidRDefault="00F2321D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5</w:t>
            </w:r>
          </w:p>
        </w:tc>
        <w:tc>
          <w:tcPr>
            <w:tcW w:w="1168" w:type="dxa"/>
          </w:tcPr>
          <w:p w:rsidR="00255072" w:rsidRPr="00494AE3" w:rsidRDefault="00F2321D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</w:t>
            </w:r>
          </w:p>
        </w:tc>
        <w:tc>
          <w:tcPr>
            <w:tcW w:w="1144" w:type="dxa"/>
          </w:tcPr>
          <w:p w:rsidR="00255072" w:rsidRDefault="00F2321D" w:rsidP="00255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3</w:t>
            </w:r>
          </w:p>
          <w:p w:rsidR="00F2321D" w:rsidRPr="00494AE3" w:rsidRDefault="00F2321D" w:rsidP="00255072">
            <w:pPr>
              <w:rPr>
                <w:sz w:val="20"/>
                <w:szCs w:val="20"/>
              </w:rPr>
            </w:pPr>
          </w:p>
        </w:tc>
      </w:tr>
    </w:tbl>
    <w:p w:rsidR="00494AE3" w:rsidRDefault="00494AE3" w:rsidP="00255072">
      <w:pPr>
        <w:rPr>
          <w:sz w:val="32"/>
          <w:szCs w:val="32"/>
        </w:rPr>
      </w:pPr>
    </w:p>
    <w:p w:rsidR="00494AE3" w:rsidRDefault="00494AE3" w:rsidP="00255072">
      <w:pPr>
        <w:rPr>
          <w:sz w:val="32"/>
          <w:szCs w:val="32"/>
        </w:rPr>
      </w:pPr>
    </w:p>
    <w:p w:rsidR="00494AE3" w:rsidRDefault="00494AE3" w:rsidP="00255072">
      <w:pPr>
        <w:rPr>
          <w:sz w:val="32"/>
          <w:szCs w:val="32"/>
        </w:rPr>
      </w:pPr>
      <w:r>
        <w:rPr>
          <w:sz w:val="32"/>
          <w:szCs w:val="32"/>
        </w:rPr>
        <w:t>Председатель ТСЖ «ЖСК № 14»</w:t>
      </w:r>
    </w:p>
    <w:p w:rsidR="00494AE3" w:rsidRPr="00494AE3" w:rsidRDefault="00494AE3" w:rsidP="00255072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  <w:proofErr w:type="spellStart"/>
      <w:r>
        <w:rPr>
          <w:sz w:val="32"/>
          <w:szCs w:val="32"/>
        </w:rPr>
        <w:t>Б.Г.Батоболотова</w:t>
      </w:r>
      <w:proofErr w:type="spellEnd"/>
      <w:r>
        <w:rPr>
          <w:sz w:val="32"/>
          <w:szCs w:val="32"/>
        </w:rPr>
        <w:t xml:space="preserve"> </w:t>
      </w:r>
    </w:p>
    <w:p w:rsidR="00F809B3" w:rsidRDefault="00F809B3" w:rsidP="00926E17">
      <w:pPr>
        <w:rPr>
          <w:sz w:val="32"/>
          <w:szCs w:val="32"/>
        </w:rPr>
      </w:pPr>
    </w:p>
    <w:p w:rsidR="00F809B3" w:rsidRDefault="00F809B3" w:rsidP="00926E17">
      <w:pPr>
        <w:rPr>
          <w:sz w:val="32"/>
          <w:szCs w:val="32"/>
        </w:rPr>
      </w:pPr>
    </w:p>
    <w:p w:rsidR="00F809B3" w:rsidRDefault="00F809B3" w:rsidP="00926E17">
      <w:pPr>
        <w:rPr>
          <w:sz w:val="32"/>
          <w:szCs w:val="32"/>
        </w:rPr>
      </w:pPr>
    </w:p>
    <w:p w:rsidR="00F809B3" w:rsidRDefault="00F809B3" w:rsidP="00926E17">
      <w:pPr>
        <w:rPr>
          <w:sz w:val="32"/>
          <w:szCs w:val="32"/>
        </w:rPr>
      </w:pPr>
    </w:p>
    <w:p w:rsidR="00921749" w:rsidRDefault="00921749" w:rsidP="00926E17">
      <w:pPr>
        <w:rPr>
          <w:sz w:val="32"/>
          <w:szCs w:val="32"/>
        </w:rPr>
      </w:pPr>
    </w:p>
    <w:p w:rsidR="00921749" w:rsidRDefault="00921749" w:rsidP="00926E17">
      <w:pPr>
        <w:rPr>
          <w:sz w:val="32"/>
          <w:szCs w:val="32"/>
        </w:rPr>
      </w:pPr>
    </w:p>
    <w:p w:rsidR="00921749" w:rsidRPr="00921749" w:rsidRDefault="00921749" w:rsidP="00926E17">
      <w:pPr>
        <w:rPr>
          <w:sz w:val="32"/>
          <w:szCs w:val="32"/>
        </w:rPr>
      </w:pPr>
    </w:p>
    <w:p w:rsidR="00926E17" w:rsidRDefault="00926E17" w:rsidP="00926E1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921749" w:rsidRDefault="00955D10" w:rsidP="009217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30470" w:rsidRDefault="00E30470" w:rsidP="005C14BF">
      <w:pPr>
        <w:rPr>
          <w:sz w:val="28"/>
          <w:szCs w:val="28"/>
        </w:rPr>
      </w:pPr>
    </w:p>
    <w:p w:rsidR="00921749" w:rsidRDefault="00921749" w:rsidP="005C14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749" w:rsidRDefault="00921749" w:rsidP="005C14BF">
      <w:pPr>
        <w:rPr>
          <w:sz w:val="28"/>
          <w:szCs w:val="28"/>
        </w:rPr>
      </w:pPr>
    </w:p>
    <w:p w:rsidR="00921749" w:rsidRPr="00955D10" w:rsidRDefault="00921749" w:rsidP="005C1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sectPr w:rsidR="00921749" w:rsidRPr="00955D10" w:rsidSect="00A61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950"/>
    <w:rsid w:val="000F01B1"/>
    <w:rsid w:val="0017627F"/>
    <w:rsid w:val="00255072"/>
    <w:rsid w:val="002E6AD5"/>
    <w:rsid w:val="00362A7D"/>
    <w:rsid w:val="00403902"/>
    <w:rsid w:val="00494AE3"/>
    <w:rsid w:val="004A7809"/>
    <w:rsid w:val="00581651"/>
    <w:rsid w:val="005C14BF"/>
    <w:rsid w:val="00644E61"/>
    <w:rsid w:val="00921749"/>
    <w:rsid w:val="00926E17"/>
    <w:rsid w:val="0094317E"/>
    <w:rsid w:val="00955D10"/>
    <w:rsid w:val="00A04564"/>
    <w:rsid w:val="00A61B90"/>
    <w:rsid w:val="00AA725E"/>
    <w:rsid w:val="00AC5A84"/>
    <w:rsid w:val="00B1629E"/>
    <w:rsid w:val="00B82310"/>
    <w:rsid w:val="00BC3E33"/>
    <w:rsid w:val="00BD69F5"/>
    <w:rsid w:val="00C65112"/>
    <w:rsid w:val="00CB40EA"/>
    <w:rsid w:val="00CF0EE1"/>
    <w:rsid w:val="00D41791"/>
    <w:rsid w:val="00D83AE1"/>
    <w:rsid w:val="00DB7AA7"/>
    <w:rsid w:val="00DD7D8B"/>
    <w:rsid w:val="00DE6950"/>
    <w:rsid w:val="00E30470"/>
    <w:rsid w:val="00E535A7"/>
    <w:rsid w:val="00EA395B"/>
    <w:rsid w:val="00F1176D"/>
    <w:rsid w:val="00F2321D"/>
    <w:rsid w:val="00F31168"/>
    <w:rsid w:val="00F8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C910-E266-4FE5-B353-A3C543C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юна</dc:creator>
  <cp:lastModifiedBy>Арюна</cp:lastModifiedBy>
  <cp:revision>2</cp:revision>
  <cp:lastPrinted>2014-12-09T07:14:00Z</cp:lastPrinted>
  <dcterms:created xsi:type="dcterms:W3CDTF">2014-12-09T07:14:00Z</dcterms:created>
  <dcterms:modified xsi:type="dcterms:W3CDTF">2014-12-09T07:14:00Z</dcterms:modified>
</cp:coreProperties>
</file>